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E510" w14:textId="77777777" w:rsidR="003F2F31" w:rsidRDefault="00A458EF" w:rsidP="00117E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color w:val="2F5496" w:themeColor="accent5" w:themeShade="BF"/>
        </w:rPr>
      </w:pPr>
      <w:r>
        <w:rPr>
          <w:i/>
          <w:sz w:val="36"/>
          <w:szCs w:val="36"/>
        </w:rPr>
        <w:t>Tasty s</w:t>
      </w:r>
      <w:r w:rsidR="00930C3B">
        <w:rPr>
          <w:i/>
          <w:sz w:val="36"/>
          <w:szCs w:val="36"/>
        </w:rPr>
        <w:t>cience</w:t>
      </w:r>
      <w:r>
        <w:rPr>
          <w:sz w:val="36"/>
          <w:szCs w:val="36"/>
        </w:rPr>
        <w:t xml:space="preserve"> </w:t>
      </w:r>
      <w:r w:rsidR="002863D9" w:rsidRPr="00117E96">
        <w:rPr>
          <w:color w:val="2F5496" w:themeColor="accent5" w:themeShade="BF"/>
        </w:rPr>
        <w:t>Digital content</w:t>
      </w:r>
    </w:p>
    <w:p w14:paraId="082E820A" w14:textId="77777777" w:rsidR="00117E96" w:rsidRPr="00117E96" w:rsidRDefault="00117E96" w:rsidP="00117E96"/>
    <w:p w14:paraId="7B3F6A68" w14:textId="77777777" w:rsidR="00723E45" w:rsidRPr="00D5213E" w:rsidRDefault="00723E45" w:rsidP="00625460">
      <w:pPr>
        <w:pStyle w:val="Heading3"/>
      </w:pPr>
      <w:r w:rsidRPr="00D5213E">
        <w:t>Videos</w:t>
      </w:r>
    </w:p>
    <w:p w14:paraId="4AE22180" w14:textId="77777777" w:rsidR="008B43AD" w:rsidRPr="00D5213E" w:rsidRDefault="00625460" w:rsidP="0012787E">
      <w:pPr>
        <w:pStyle w:val="BodyText"/>
      </w:pPr>
      <w:r>
        <w:t>‘</w:t>
      </w:r>
      <w:r w:rsidR="008B43AD" w:rsidRPr="00D5213E">
        <w:t>How Your Tongue Works</w:t>
      </w:r>
      <w:r>
        <w:t xml:space="preserve">’, </w:t>
      </w:r>
      <w:r w:rsidRPr="009D766A">
        <w:rPr>
          <w:i/>
        </w:rPr>
        <w:t>YouTube</w:t>
      </w:r>
      <w:r>
        <w:t xml:space="preserve"> (</w:t>
      </w:r>
      <w:r w:rsidR="008B43AD" w:rsidRPr="00D5213E">
        <w:rPr>
          <w:rStyle w:val="Strong"/>
          <w:b w:val="0"/>
          <w:color w:val="333333"/>
          <w:lang w:val="en"/>
        </w:rPr>
        <w:t>5:01</w:t>
      </w:r>
      <w:r>
        <w:rPr>
          <w:rStyle w:val="Strong"/>
          <w:b w:val="0"/>
          <w:color w:val="333333"/>
          <w:lang w:val="en"/>
        </w:rPr>
        <w:t xml:space="preserve"> min)</w:t>
      </w:r>
      <w:r w:rsidR="008B43AD" w:rsidRPr="00D5213E">
        <w:rPr>
          <w:rStyle w:val="Strong"/>
          <w:color w:val="333333"/>
          <w:lang w:val="en"/>
        </w:rPr>
        <w:t xml:space="preserve"> </w:t>
      </w:r>
      <w:hyperlink r:id="rId8" w:history="1">
        <w:r w:rsidRPr="00BB18FD">
          <w:rPr>
            <w:rStyle w:val="Hyperlink"/>
            <w:lang w:val="en"/>
          </w:rPr>
          <w:t>https://youtu.be/0hwOL91cjwM</w:t>
        </w:r>
      </w:hyperlink>
      <w:r>
        <w:rPr>
          <w:rStyle w:val="Strong"/>
          <w:color w:val="333333"/>
          <w:lang w:val="en"/>
        </w:rPr>
        <w:t xml:space="preserve"> </w:t>
      </w:r>
    </w:p>
    <w:p w14:paraId="602BFFF1" w14:textId="37D1D0B6" w:rsidR="00FA70EA" w:rsidRPr="00043CE4" w:rsidRDefault="00043CE4" w:rsidP="0012787E">
      <w:pPr>
        <w:pStyle w:val="BodyText"/>
      </w:pPr>
      <w:r>
        <w:t>‘</w:t>
      </w:r>
      <w:r w:rsidR="00FA70EA" w:rsidRPr="00D5213E">
        <w:t xml:space="preserve">Test Your Tongue: </w:t>
      </w:r>
      <w:proofErr w:type="gramStart"/>
      <w:r w:rsidR="00FA70EA" w:rsidRPr="00D5213E">
        <w:t>the</w:t>
      </w:r>
      <w:proofErr w:type="gramEnd"/>
      <w:r w:rsidR="00FA70EA" w:rsidRPr="00D5213E">
        <w:t xml:space="preserve"> Science of Taste</w:t>
      </w:r>
      <w:r>
        <w:t>’</w:t>
      </w:r>
      <w:r w:rsidR="009D766A">
        <w:t xml:space="preserve"> </w:t>
      </w:r>
      <w:r w:rsidRPr="009D766A">
        <w:rPr>
          <w:i/>
        </w:rPr>
        <w:t>YouTube</w:t>
      </w:r>
      <w:r w:rsidR="00FA70EA" w:rsidRPr="00D5213E">
        <w:rPr>
          <w:lang w:val="en"/>
        </w:rPr>
        <w:t xml:space="preserve"> </w:t>
      </w:r>
      <w:r>
        <w:rPr>
          <w:lang w:val="en"/>
        </w:rPr>
        <w:t>(</w:t>
      </w:r>
      <w:r w:rsidR="009D766A">
        <w:rPr>
          <w:lang w:val="en"/>
        </w:rPr>
        <w:t>47:</w:t>
      </w:r>
      <w:r w:rsidR="00FA70EA" w:rsidRPr="00D5213E">
        <w:rPr>
          <w:lang w:val="en"/>
        </w:rPr>
        <w:t>15</w:t>
      </w:r>
      <w:r>
        <w:rPr>
          <w:lang w:val="en"/>
        </w:rPr>
        <w:t xml:space="preserve"> min) </w:t>
      </w:r>
      <w:hyperlink r:id="rId9" w:history="1">
        <w:r w:rsidRPr="00BB18FD">
          <w:rPr>
            <w:rStyle w:val="Hyperlink"/>
            <w:lang w:val="en"/>
          </w:rPr>
          <w:t>https://youtu.be/KvP7xGBzZNs</w:t>
        </w:r>
      </w:hyperlink>
      <w:r>
        <w:rPr>
          <w:lang w:val="en"/>
        </w:rPr>
        <w:t xml:space="preserve"> </w:t>
      </w:r>
    </w:p>
    <w:p w14:paraId="1306B598" w14:textId="77777777" w:rsidR="00FA70EA" w:rsidRPr="00D5213E" w:rsidRDefault="00043CE4" w:rsidP="0012787E">
      <w:pPr>
        <w:pStyle w:val="BodyText"/>
      </w:pPr>
      <w:r>
        <w:t>‘</w:t>
      </w:r>
      <w:r w:rsidR="00FA70EA" w:rsidRPr="00D5213E">
        <w:t>From Tongue to Brain: The Neurology of Taste</w:t>
      </w:r>
      <w:r>
        <w:t>’</w:t>
      </w:r>
      <w:r w:rsidR="00A458EF">
        <w:t xml:space="preserve">, </w:t>
      </w:r>
      <w:r w:rsidR="00A458EF" w:rsidRPr="009D766A">
        <w:rPr>
          <w:i/>
        </w:rPr>
        <w:t>Big Think</w:t>
      </w:r>
      <w:r w:rsidR="00A458EF">
        <w:t xml:space="preserve"> website, (</w:t>
      </w:r>
      <w:r w:rsidR="00FA70EA" w:rsidRPr="00D5213E">
        <w:t>5:14</w:t>
      </w:r>
      <w:r w:rsidR="00A458EF">
        <w:t xml:space="preserve"> min) </w:t>
      </w:r>
      <w:hyperlink r:id="rId10" w:history="1">
        <w:r w:rsidR="00FA70EA" w:rsidRPr="00D5213E">
          <w:rPr>
            <w:rStyle w:val="Hyperlink"/>
          </w:rPr>
          <w:t>http://bigthink.com/videos/from-tongue-to-brain-the-neurology-of-taste</w:t>
        </w:r>
      </w:hyperlink>
    </w:p>
    <w:p w14:paraId="1567F949" w14:textId="77777777" w:rsidR="00FA70EA" w:rsidRPr="00D5213E" w:rsidRDefault="00FA70EA" w:rsidP="002903FA">
      <w:pPr>
        <w:pStyle w:val="Heading3"/>
      </w:pPr>
      <w:r w:rsidRPr="00D5213E">
        <w:t>Audio</w:t>
      </w:r>
    </w:p>
    <w:p w14:paraId="50D332C5" w14:textId="36A93639" w:rsidR="00FA70EA" w:rsidRPr="002903FA" w:rsidRDefault="002903FA" w:rsidP="002903FA">
      <w:pPr>
        <w:pStyle w:val="BodyText"/>
      </w:pPr>
      <w:r>
        <w:rPr>
          <w:rStyle w:val="Strong"/>
          <w:b w:val="0"/>
        </w:rPr>
        <w:t>‘</w:t>
      </w:r>
      <w:r w:rsidR="00FA70EA" w:rsidRPr="00D5213E">
        <w:t>Tastebud map a sensational tale</w:t>
      </w:r>
      <w:r>
        <w:t>’,</w:t>
      </w:r>
      <w:r w:rsidR="00FA70EA" w:rsidRPr="00D5213E">
        <w:t xml:space="preserve"> </w:t>
      </w:r>
      <w:r w:rsidR="00FA70EA" w:rsidRPr="009D766A">
        <w:rPr>
          <w:i/>
        </w:rPr>
        <w:t>ABC Science</w:t>
      </w:r>
      <w:r w:rsidR="009D766A">
        <w:rPr>
          <w:i/>
        </w:rPr>
        <w:t>:</w:t>
      </w:r>
      <w:r>
        <w:t xml:space="preserve"> </w:t>
      </w:r>
      <w:r w:rsidRPr="009D766A">
        <w:rPr>
          <w:i/>
        </w:rPr>
        <w:t>Dr Karl’s great moments in science</w:t>
      </w:r>
      <w:r>
        <w:t xml:space="preserve">, </w:t>
      </w:r>
      <w:hyperlink r:id="rId11" w:history="1">
        <w:r w:rsidR="00FA70EA" w:rsidRPr="00D5213E">
          <w:rPr>
            <w:rStyle w:val="Hyperlink"/>
          </w:rPr>
          <w:t>http://www.abc.net.au/science/articles/2011/11/15/3366321.htm</w:t>
        </w:r>
      </w:hyperlink>
    </w:p>
    <w:p w14:paraId="514F93D2" w14:textId="77777777" w:rsidR="007451CF" w:rsidRDefault="007451CF" w:rsidP="007451CF">
      <w:pPr>
        <w:pStyle w:val="Heading3"/>
        <w:rPr>
          <w:lang w:val="en-GB"/>
        </w:rPr>
      </w:pPr>
      <w:r>
        <w:rPr>
          <w:lang w:val="en-GB"/>
        </w:rPr>
        <w:t>Interactive</w:t>
      </w:r>
    </w:p>
    <w:p w14:paraId="74E6BA79" w14:textId="5046BD3E" w:rsidR="007451CF" w:rsidRPr="00D5213E" w:rsidRDefault="007451CF" w:rsidP="007451CF">
      <w:pPr>
        <w:pStyle w:val="BodyText"/>
      </w:pPr>
      <w:r>
        <w:t xml:space="preserve">‘Taste buds’, </w:t>
      </w:r>
      <w:proofErr w:type="spellStart"/>
      <w:r w:rsidRPr="009D766A">
        <w:rPr>
          <w:i/>
        </w:rPr>
        <w:t>InnerBody</w:t>
      </w:r>
      <w:proofErr w:type="spellEnd"/>
      <w:r>
        <w:t xml:space="preserve"> website, </w:t>
      </w:r>
      <w:hyperlink r:id="rId12" w:history="1">
        <w:r w:rsidRPr="00D5213E">
          <w:rPr>
            <w:rStyle w:val="Hyperlink"/>
          </w:rPr>
          <w:t>http://www.innerbody.com/image/nerv12.html</w:t>
        </w:r>
      </w:hyperlink>
    </w:p>
    <w:p w14:paraId="528CB655" w14:textId="77777777" w:rsidR="007451CF" w:rsidRDefault="002903FA" w:rsidP="002903FA">
      <w:pPr>
        <w:pStyle w:val="Heading3"/>
        <w:rPr>
          <w:lang w:val="en-GB"/>
        </w:rPr>
      </w:pPr>
      <w:r>
        <w:rPr>
          <w:lang w:val="en-GB"/>
        </w:rPr>
        <w:t>Articles</w:t>
      </w:r>
    </w:p>
    <w:p w14:paraId="7B3BB6D0" w14:textId="04FACD39" w:rsidR="00A35BBA" w:rsidRDefault="00A35BBA" w:rsidP="0012787E">
      <w:pPr>
        <w:pStyle w:val="BodyText"/>
        <w:rPr>
          <w:lang w:val="en-GB"/>
        </w:rPr>
      </w:pPr>
      <w:r>
        <w:rPr>
          <w:lang w:val="en-GB"/>
        </w:rPr>
        <w:t xml:space="preserve">Pash, Chris. 2015. ‘World </w:t>
      </w:r>
      <w:r w:rsidRPr="00054BDA">
        <w:rPr>
          <w:lang w:val="en-GB"/>
        </w:rPr>
        <w:t>first images of taste at work on the tongue</w:t>
      </w:r>
      <w:r>
        <w:rPr>
          <w:lang w:val="en-GB"/>
        </w:rPr>
        <w:t xml:space="preserve">’, </w:t>
      </w:r>
      <w:r w:rsidRPr="009D766A">
        <w:rPr>
          <w:i/>
          <w:lang w:val="en-GB"/>
        </w:rPr>
        <w:t>Business Insider</w:t>
      </w:r>
      <w:r>
        <w:rPr>
          <w:lang w:val="en-GB"/>
        </w:rPr>
        <w:t xml:space="preserve"> </w:t>
      </w:r>
      <w:r w:rsidRPr="009D766A">
        <w:rPr>
          <w:i/>
          <w:lang w:val="en-GB"/>
        </w:rPr>
        <w:t>Australia</w:t>
      </w:r>
      <w:r>
        <w:rPr>
          <w:lang w:val="en-GB"/>
        </w:rPr>
        <w:t xml:space="preserve"> website</w:t>
      </w:r>
      <w:r w:rsidR="009D766A">
        <w:rPr>
          <w:lang w:val="en-GB"/>
        </w:rPr>
        <w:t>,</w:t>
      </w:r>
      <w:r>
        <w:rPr>
          <w:lang w:val="en-GB"/>
        </w:rPr>
        <w:t xml:space="preserve"> </w:t>
      </w:r>
      <w:hyperlink r:id="rId13" w:history="1">
        <w:r w:rsidR="00167BC3" w:rsidRPr="00AD6416">
          <w:rPr>
            <w:rStyle w:val="Hyperlink"/>
          </w:rPr>
          <w:t>https://thechainsaw.com/business/world-first-images-of-taste-at-work-on-the-tongue-2015-4/</w:t>
        </w:r>
      </w:hyperlink>
      <w:r w:rsidR="00167BC3">
        <w:t xml:space="preserve"> </w:t>
      </w:r>
    </w:p>
    <w:p w14:paraId="3CE144E5" w14:textId="3E959C42" w:rsidR="00A35BBA" w:rsidRDefault="00A35BBA" w:rsidP="0012787E">
      <w:pPr>
        <w:pStyle w:val="BodyText"/>
        <w:rPr>
          <w:rFonts w:eastAsia="Times New Roman"/>
        </w:rPr>
      </w:pPr>
      <w:proofErr w:type="spellStart"/>
      <w:r w:rsidRPr="0004375E">
        <w:rPr>
          <w:rFonts w:eastAsia="Times New Roman"/>
        </w:rPr>
        <w:t>Myunghwan</w:t>
      </w:r>
      <w:proofErr w:type="spellEnd"/>
      <w:r w:rsidRPr="0004375E">
        <w:rPr>
          <w:rFonts w:eastAsia="Times New Roman"/>
        </w:rPr>
        <w:t xml:space="preserve"> Choi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oei</w:t>
      </w:r>
      <w:proofErr w:type="spellEnd"/>
      <w:r>
        <w:rPr>
          <w:rFonts w:eastAsia="Times New Roman"/>
        </w:rPr>
        <w:t xml:space="preserve"> Ming Lee and</w:t>
      </w:r>
      <w:r w:rsidRPr="0004375E">
        <w:rPr>
          <w:rFonts w:eastAsia="Times New Roman"/>
        </w:rPr>
        <w:t xml:space="preserve"> Seok Hyun Yun</w:t>
      </w:r>
      <w:r>
        <w:rPr>
          <w:rFonts w:eastAsia="Times New Roman"/>
        </w:rPr>
        <w:t>. 2015. ‘</w:t>
      </w:r>
      <w:r w:rsidRPr="0004375E">
        <w:rPr>
          <w:rFonts w:eastAsia="Times New Roman"/>
        </w:rPr>
        <w:t>Intravital Microscopic Interrogation of Peripheral Taste Sensation</w:t>
      </w:r>
      <w:r>
        <w:rPr>
          <w:rFonts w:eastAsia="Times New Roman"/>
        </w:rPr>
        <w:t>’</w:t>
      </w:r>
      <w:r w:rsidR="009D766A">
        <w:rPr>
          <w:rFonts w:eastAsia="Times New Roman"/>
          <w:i/>
        </w:rPr>
        <w:t>, Scientific R</w:t>
      </w:r>
      <w:r w:rsidRPr="00904DC0">
        <w:rPr>
          <w:rFonts w:eastAsia="Times New Roman"/>
          <w:i/>
        </w:rPr>
        <w:t>eports 5</w:t>
      </w:r>
      <w:r>
        <w:rPr>
          <w:rFonts w:eastAsia="Times New Roman"/>
        </w:rPr>
        <w:t xml:space="preserve">, Article number: 8661, </w:t>
      </w:r>
      <w:r w:rsidRPr="009D766A">
        <w:rPr>
          <w:rFonts w:eastAsia="Times New Roman"/>
          <w:i/>
        </w:rPr>
        <w:t>Nature</w:t>
      </w:r>
      <w:r>
        <w:rPr>
          <w:rFonts w:eastAsia="Times New Roman"/>
        </w:rPr>
        <w:t xml:space="preserve"> website, </w:t>
      </w:r>
      <w:hyperlink r:id="rId14" w:history="1">
        <w:r w:rsidRPr="00624E01">
          <w:rPr>
            <w:rStyle w:val="Hyperlink"/>
            <w:rFonts w:eastAsia="Times New Roman"/>
          </w:rPr>
          <w:t>http://www.nature.com/srep/2015/150302/srep08661/full/srep08</w:t>
        </w:r>
        <w:r w:rsidRPr="00624E01">
          <w:rPr>
            <w:rStyle w:val="Hyperlink"/>
            <w:rFonts w:eastAsia="Times New Roman"/>
          </w:rPr>
          <w:t>6</w:t>
        </w:r>
        <w:r w:rsidRPr="00624E01">
          <w:rPr>
            <w:rStyle w:val="Hyperlink"/>
            <w:rFonts w:eastAsia="Times New Roman"/>
          </w:rPr>
          <w:t>61.html</w:t>
        </w:r>
      </w:hyperlink>
      <w:r w:rsidRPr="00A112B0">
        <w:rPr>
          <w:rStyle w:val="Hyperlink"/>
          <w:rFonts w:eastAsia="Times New Roman"/>
        </w:rPr>
        <w:t xml:space="preserve"> </w:t>
      </w:r>
    </w:p>
    <w:p w14:paraId="291CDE6F" w14:textId="08816102" w:rsidR="00A35BBA" w:rsidRDefault="0012787E" w:rsidP="0012787E">
      <w:pPr>
        <w:pStyle w:val="BodyText"/>
        <w:rPr>
          <w:rStyle w:val="Hyperlink"/>
          <w:color w:val="auto"/>
          <w:u w:val="none"/>
          <w:lang w:val="en"/>
        </w:rPr>
      </w:pPr>
      <w:r>
        <w:rPr>
          <w:lang w:val="en"/>
        </w:rPr>
        <w:t xml:space="preserve">Wanjek, </w:t>
      </w:r>
      <w:r w:rsidR="00A35BBA">
        <w:rPr>
          <w:lang w:val="en"/>
        </w:rPr>
        <w:t>Christopher. 2006. ‘</w:t>
      </w:r>
      <w:r w:rsidR="00A35BBA" w:rsidRPr="0004375E">
        <w:rPr>
          <w:lang w:val="en"/>
        </w:rPr>
        <w:t>The Tongue Map: Tasteless Myth Debunked</w:t>
      </w:r>
      <w:r w:rsidR="00A35BBA">
        <w:rPr>
          <w:lang w:val="en"/>
        </w:rPr>
        <w:t xml:space="preserve">’, </w:t>
      </w:r>
      <w:r w:rsidR="009D766A">
        <w:rPr>
          <w:i/>
          <w:lang w:val="en"/>
        </w:rPr>
        <w:t>Live S</w:t>
      </w:r>
      <w:r w:rsidR="00A35BBA" w:rsidRPr="009D766A">
        <w:rPr>
          <w:i/>
          <w:lang w:val="en"/>
        </w:rPr>
        <w:t>cience</w:t>
      </w:r>
      <w:r w:rsidR="00A35BBA">
        <w:rPr>
          <w:lang w:val="en"/>
        </w:rPr>
        <w:t xml:space="preserve"> website, </w:t>
      </w:r>
      <w:hyperlink r:id="rId15" w:history="1">
        <w:r w:rsidR="00A35BBA" w:rsidRPr="00624E01">
          <w:rPr>
            <w:rStyle w:val="Hyperlink"/>
            <w:lang w:val="en"/>
          </w:rPr>
          <w:t>http://www.livescience.com/7113-tongue-map-tasteless-myth-debunked.html</w:t>
        </w:r>
      </w:hyperlink>
    </w:p>
    <w:p w14:paraId="26ABC801" w14:textId="77777777" w:rsidR="006723F0" w:rsidRPr="00A458EF" w:rsidRDefault="006723F0" w:rsidP="006723F0">
      <w:pPr>
        <w:pStyle w:val="Heading3"/>
      </w:pPr>
      <w:r w:rsidRPr="00D5213E">
        <w:t>Further lessons and activities</w:t>
      </w:r>
    </w:p>
    <w:p w14:paraId="2724A1FC" w14:textId="086A1BD0" w:rsidR="006723F0" w:rsidRPr="00D5213E" w:rsidRDefault="006723F0" w:rsidP="006723F0">
      <w:pPr>
        <w:pStyle w:val="BodyText"/>
      </w:pPr>
      <w:bookmarkStart w:id="0" w:name="top"/>
      <w:r>
        <w:t>‘</w:t>
      </w:r>
      <w:r w:rsidRPr="00D5213E">
        <w:t>Our</w:t>
      </w:r>
      <w:bookmarkEnd w:id="0"/>
      <w:r w:rsidRPr="00D5213E">
        <w:t xml:space="preserve"> chemical senses: 2. Taste</w:t>
      </w:r>
      <w:r>
        <w:t>.</w:t>
      </w:r>
      <w:r w:rsidRPr="00D5213E">
        <w:t xml:space="preserve"> Experiment: How Taste and Smell Work Together</w:t>
      </w:r>
      <w:r>
        <w:t xml:space="preserve">, Neuroscience for </w:t>
      </w:r>
      <w:proofErr w:type="gramStart"/>
      <w:r>
        <w:t>kids</w:t>
      </w:r>
      <w:proofErr w:type="gramEnd"/>
      <w:r>
        <w:t xml:space="preserve"> Chemical senses, University of Washington website, </w:t>
      </w:r>
      <w:hyperlink r:id="rId16" w:history="1">
        <w:r w:rsidRPr="00D5213E">
          <w:rPr>
            <w:rStyle w:val="Hyperlink"/>
          </w:rPr>
          <w:t>https://faculty.washington.edu/chudler/taste.html</w:t>
        </w:r>
      </w:hyperlink>
    </w:p>
    <w:p w14:paraId="43670F4C" w14:textId="69B9B06F" w:rsidR="006723F0" w:rsidRPr="00373403" w:rsidRDefault="006723F0" w:rsidP="006723F0">
      <w:pPr>
        <w:pStyle w:val="BodyText"/>
      </w:pPr>
      <w:r>
        <w:t>‘</w:t>
      </w:r>
      <w:r w:rsidRPr="00D5213E">
        <w:t>What are taste buds?</w:t>
      </w:r>
      <w:r w:rsidR="009D766A">
        <w:t>’,</w:t>
      </w:r>
      <w:r>
        <w:t xml:space="preserve"> </w:t>
      </w:r>
      <w:proofErr w:type="spellStart"/>
      <w:r w:rsidRPr="009D766A">
        <w:rPr>
          <w:i/>
        </w:rPr>
        <w:t>KidsHealth</w:t>
      </w:r>
      <w:proofErr w:type="spellEnd"/>
      <w:r>
        <w:t xml:space="preserve"> website, </w:t>
      </w:r>
      <w:hyperlink r:id="rId17" w:history="1">
        <w:r w:rsidRPr="00D5213E">
          <w:rPr>
            <w:rStyle w:val="Hyperlink"/>
          </w:rPr>
          <w:t>http://kidshealth.org/kid/talk/qa/taste_buds.html</w:t>
        </w:r>
      </w:hyperlink>
      <w:r w:rsidRPr="00373403">
        <w:rPr>
          <w:rStyle w:val="Hyperlink"/>
          <w:u w:val="none"/>
        </w:rPr>
        <w:t xml:space="preserve"> </w:t>
      </w:r>
    </w:p>
    <w:p w14:paraId="55E0A877" w14:textId="77777777" w:rsidR="006723F0" w:rsidRPr="0096388A" w:rsidRDefault="006723F0" w:rsidP="0012787E">
      <w:pPr>
        <w:pStyle w:val="BodyText"/>
        <w:rPr>
          <w:lang w:val="en"/>
        </w:rPr>
      </w:pPr>
    </w:p>
    <w:p w14:paraId="538E089D" w14:textId="77777777" w:rsidR="00A35BBA" w:rsidRPr="003F2F31" w:rsidRDefault="00A35BBA" w:rsidP="00D50A4A">
      <w:pPr>
        <w:spacing w:after="0" w:line="240" w:lineRule="auto"/>
        <w:rPr>
          <w:szCs w:val="24"/>
        </w:rPr>
      </w:pPr>
    </w:p>
    <w:sectPr w:rsidR="00A35BBA" w:rsidRPr="003F2F31" w:rsidSect="00117E96">
      <w:headerReference w:type="default" r:id="rId18"/>
      <w:footerReference w:type="default" r:id="rId19"/>
      <w:pgSz w:w="11906" w:h="16838"/>
      <w:pgMar w:top="1701" w:right="851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4ECB" w14:textId="77777777" w:rsidR="002903FA" w:rsidRDefault="002903FA" w:rsidP="00D50A4A">
      <w:pPr>
        <w:spacing w:after="0" w:line="240" w:lineRule="auto"/>
      </w:pPr>
      <w:r>
        <w:separator/>
      </w:r>
    </w:p>
  </w:endnote>
  <w:endnote w:type="continuationSeparator" w:id="0">
    <w:p w14:paraId="644579F1" w14:textId="77777777" w:rsidR="002903FA" w:rsidRDefault="002903FA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7702" w14:textId="77777777" w:rsidR="002903FA" w:rsidRPr="00D50A4A" w:rsidRDefault="002903FA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5BECA848" wp14:editId="2100A7E0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4309" w14:textId="77777777" w:rsidR="002903FA" w:rsidRDefault="002903FA" w:rsidP="00D50A4A">
      <w:pPr>
        <w:spacing w:after="0" w:line="240" w:lineRule="auto"/>
      </w:pPr>
      <w:r>
        <w:separator/>
      </w:r>
    </w:p>
  </w:footnote>
  <w:footnote w:type="continuationSeparator" w:id="0">
    <w:p w14:paraId="3E9BE147" w14:textId="77777777" w:rsidR="002903FA" w:rsidRDefault="002903FA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E546" w14:textId="77777777" w:rsidR="002903FA" w:rsidRPr="00CE6070" w:rsidRDefault="002903FA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02B9718E" wp14:editId="1F4602F8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8 Biological s</w:t>
    </w:r>
    <w:r w:rsidRPr="00CE6070">
      <w:rPr>
        <w:rFonts w:cs="Arial"/>
        <w:sz w:val="16"/>
        <w:szCs w:val="16"/>
      </w:rPr>
      <w:t>ciences</w:t>
    </w:r>
  </w:p>
  <w:p w14:paraId="2A887457" w14:textId="77777777" w:rsidR="002903FA" w:rsidRPr="00CE6070" w:rsidRDefault="002903FA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sz w:val="16"/>
        <w:szCs w:val="16"/>
      </w:rPr>
      <w:tab/>
    </w:r>
    <w:r w:rsidRPr="00CE6070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Tasty science</w:t>
    </w:r>
  </w:p>
  <w:p w14:paraId="4FE3F323" w14:textId="77777777" w:rsidR="002903FA" w:rsidRDefault="00290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A24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334513">
    <w:abstractNumId w:val="2"/>
  </w:num>
  <w:num w:numId="2" w16cid:durableId="234631052">
    <w:abstractNumId w:val="1"/>
  </w:num>
  <w:num w:numId="3" w16cid:durableId="336470791">
    <w:abstractNumId w:val="0"/>
  </w:num>
  <w:num w:numId="4" w16cid:durableId="718280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26B"/>
    <w:rsid w:val="00014E42"/>
    <w:rsid w:val="000370C4"/>
    <w:rsid w:val="00043CE4"/>
    <w:rsid w:val="000668D3"/>
    <w:rsid w:val="000D6AD4"/>
    <w:rsid w:val="00117E96"/>
    <w:rsid w:val="0012787E"/>
    <w:rsid w:val="00152DBE"/>
    <w:rsid w:val="00167BC3"/>
    <w:rsid w:val="00177FD4"/>
    <w:rsid w:val="001F3969"/>
    <w:rsid w:val="0026596F"/>
    <w:rsid w:val="0027526B"/>
    <w:rsid w:val="002863D9"/>
    <w:rsid w:val="002903FA"/>
    <w:rsid w:val="002A57BF"/>
    <w:rsid w:val="00305582"/>
    <w:rsid w:val="00311A8A"/>
    <w:rsid w:val="00345CA9"/>
    <w:rsid w:val="0034673D"/>
    <w:rsid w:val="00350E10"/>
    <w:rsid w:val="00367C90"/>
    <w:rsid w:val="00373403"/>
    <w:rsid w:val="003C5FA2"/>
    <w:rsid w:val="003D0C82"/>
    <w:rsid w:val="003D27A9"/>
    <w:rsid w:val="003D44B2"/>
    <w:rsid w:val="003F2F31"/>
    <w:rsid w:val="004039D7"/>
    <w:rsid w:val="004629F6"/>
    <w:rsid w:val="0049478E"/>
    <w:rsid w:val="00625460"/>
    <w:rsid w:val="00636E20"/>
    <w:rsid w:val="006723F0"/>
    <w:rsid w:val="006D0007"/>
    <w:rsid w:val="007125D1"/>
    <w:rsid w:val="00723E45"/>
    <w:rsid w:val="007451CF"/>
    <w:rsid w:val="00761BED"/>
    <w:rsid w:val="007B77A9"/>
    <w:rsid w:val="0084626A"/>
    <w:rsid w:val="0086729F"/>
    <w:rsid w:val="00893A1B"/>
    <w:rsid w:val="008B43AD"/>
    <w:rsid w:val="00930C3B"/>
    <w:rsid w:val="00987DB0"/>
    <w:rsid w:val="009D1693"/>
    <w:rsid w:val="009D766A"/>
    <w:rsid w:val="00A35BBA"/>
    <w:rsid w:val="00A3797E"/>
    <w:rsid w:val="00A458EF"/>
    <w:rsid w:val="00A63DF4"/>
    <w:rsid w:val="00AA35ED"/>
    <w:rsid w:val="00AA7DE7"/>
    <w:rsid w:val="00AC3844"/>
    <w:rsid w:val="00B46676"/>
    <w:rsid w:val="00B522E7"/>
    <w:rsid w:val="00BC561B"/>
    <w:rsid w:val="00BC5743"/>
    <w:rsid w:val="00BD22DE"/>
    <w:rsid w:val="00CB52E7"/>
    <w:rsid w:val="00CB7EB5"/>
    <w:rsid w:val="00D10183"/>
    <w:rsid w:val="00D50A4A"/>
    <w:rsid w:val="00D5213E"/>
    <w:rsid w:val="00D919E8"/>
    <w:rsid w:val="00DA119A"/>
    <w:rsid w:val="00DD55E3"/>
    <w:rsid w:val="00E433A4"/>
    <w:rsid w:val="00E84EA9"/>
    <w:rsid w:val="00F11CEE"/>
    <w:rsid w:val="00FA70EA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71B1A"/>
  <w15:docId w15:val="{73EF4816-BD22-4F67-A3D7-CC2213ED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character" w:styleId="Strong">
    <w:name w:val="Strong"/>
    <w:basedOn w:val="DefaultParagraphFont"/>
    <w:uiPriority w:val="22"/>
    <w:qFormat/>
    <w:rsid w:val="00FA70E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7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hwOL91cjwM" TargetMode="External"/><Relationship Id="rId13" Type="http://schemas.openxmlformats.org/officeDocument/2006/relationships/hyperlink" Target="https://thechainsaw.com/business/world-first-images-of-taste-at-work-on-the-tongue-2015-4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nerbody.com/image/nerv12.html" TargetMode="External"/><Relationship Id="rId17" Type="http://schemas.openxmlformats.org/officeDocument/2006/relationships/hyperlink" Target="http://kidshealth.org/kid/talk/qa/taste_bud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culty.washington.edu/chudler/tast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c.net.au/science/articles/2011/11/15/336632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vescience.com/7113-tongue-map-tasteless-myth-debunked.html" TargetMode="External"/><Relationship Id="rId10" Type="http://schemas.openxmlformats.org/officeDocument/2006/relationships/hyperlink" Target="http://bigthink.com/videos/from-tongue-to-brain-the-neurology-of-tast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KvP7xGBzZNs" TargetMode="External"/><Relationship Id="rId14" Type="http://schemas.openxmlformats.org/officeDocument/2006/relationships/hyperlink" Target="http://www.nature.com/srep/2015/150302/srep08661/full/srep08661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331E-8D04-7942-92B7-E01E117B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Dilger</dc:creator>
  <cp:lastModifiedBy>Emily Aslin</cp:lastModifiedBy>
  <cp:revision>2</cp:revision>
  <dcterms:created xsi:type="dcterms:W3CDTF">2022-08-01T22:56:00Z</dcterms:created>
  <dcterms:modified xsi:type="dcterms:W3CDTF">2022-08-01T22:56:00Z</dcterms:modified>
</cp:coreProperties>
</file>